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6E81" w14:textId="77777777" w:rsidR="00C651DA" w:rsidRPr="00C651DA" w:rsidRDefault="00C651DA" w:rsidP="00C651DA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C651DA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Northanger Abbey</w:t>
                            </w:r>
                          </w:p>
                          <w:p w14:paraId="562C2851" w14:textId="048170DF" w:rsidR="001B6DE4" w:rsidRDefault="001B6DE4" w:rsidP="0037756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78316E81" w14:textId="77777777" w:rsidR="00C651DA" w:rsidRPr="00C651DA" w:rsidRDefault="00C651DA" w:rsidP="00C651DA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C651DA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Northanger Abbey</w:t>
                      </w:r>
                    </w:p>
                    <w:p w14:paraId="562C2851" w14:textId="048170DF" w:rsidR="001B6DE4" w:rsidRDefault="001B6DE4" w:rsidP="00377567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68660E3E" w:rsidR="00D64DE0" w:rsidRPr="00BF005D" w:rsidRDefault="00C651DA" w:rsidP="00C651DA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C651DA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audiobook/85f297b287893c7df3731815ad4cf56/Northanger%20Abb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68660E3E" w:rsidR="00D64DE0" w:rsidRPr="00BF005D" w:rsidRDefault="00C651DA" w:rsidP="00C651DA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C651DA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audiobook/85f297b287893c7df3731815ad4cf56/Northanger%20Abbey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565FDF1F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C651DA" w:rsidRPr="00C651DA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Jane Au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565FDF1F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C651DA" w:rsidRPr="00C651DA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Jane Austen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0AD5" w14:textId="77777777" w:rsidR="00873F47" w:rsidRDefault="00873F47" w:rsidP="00607BF9">
      <w:pPr>
        <w:spacing w:after="0" w:line="240" w:lineRule="auto"/>
      </w:pPr>
      <w:r>
        <w:separator/>
      </w:r>
    </w:p>
  </w:endnote>
  <w:endnote w:type="continuationSeparator" w:id="0">
    <w:p w14:paraId="7EBA4C1E" w14:textId="77777777" w:rsidR="00873F47" w:rsidRDefault="00873F4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9DB4" w14:textId="77777777" w:rsidR="00873F47" w:rsidRDefault="00873F47" w:rsidP="00607BF9">
      <w:pPr>
        <w:spacing w:after="0" w:line="240" w:lineRule="auto"/>
      </w:pPr>
      <w:r>
        <w:separator/>
      </w:r>
    </w:p>
  </w:footnote>
  <w:footnote w:type="continuationSeparator" w:id="0">
    <w:p w14:paraId="15640D4B" w14:textId="77777777" w:rsidR="00873F47" w:rsidRDefault="00873F4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13D1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77567"/>
    <w:rsid w:val="003A409E"/>
    <w:rsid w:val="003B429F"/>
    <w:rsid w:val="003C244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95A27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963DA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73F47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651DA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744C6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16T11:13:00Z</dcterms:created>
  <dcterms:modified xsi:type="dcterms:W3CDTF">2026-03-16T11:13:00Z</dcterms:modified>
</cp:coreProperties>
</file>